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626782CF" w:rsidR="009066B8" w:rsidRDefault="004E44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140F8451">
                <wp:simplePos x="0" y="0"/>
                <wp:positionH relativeFrom="margin">
                  <wp:posOffset>-438150</wp:posOffset>
                </wp:positionH>
                <wp:positionV relativeFrom="paragraph">
                  <wp:posOffset>2238375</wp:posOffset>
                </wp:positionV>
                <wp:extent cx="9667875" cy="4057650"/>
                <wp:effectExtent l="57150" t="76200" r="123825" b="1143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7875" cy="4057650"/>
                        </a:xfrm>
                        <a:custGeom>
                          <a:avLst/>
                          <a:gdLst>
                            <a:gd name="connsiteX0" fmla="*/ 0 w 9667875"/>
                            <a:gd name="connsiteY0" fmla="*/ 0 h 4057650"/>
                            <a:gd name="connsiteX1" fmla="*/ 400526 w 9667875"/>
                            <a:gd name="connsiteY1" fmla="*/ 0 h 4057650"/>
                            <a:gd name="connsiteX2" fmla="*/ 1284446 w 9667875"/>
                            <a:gd name="connsiteY2" fmla="*/ 0 h 4057650"/>
                            <a:gd name="connsiteX3" fmla="*/ 1975009 w 9667875"/>
                            <a:gd name="connsiteY3" fmla="*/ 0 h 4057650"/>
                            <a:gd name="connsiteX4" fmla="*/ 2858929 w 9667875"/>
                            <a:gd name="connsiteY4" fmla="*/ 0 h 4057650"/>
                            <a:gd name="connsiteX5" fmla="*/ 3259455 w 9667875"/>
                            <a:gd name="connsiteY5" fmla="*/ 0 h 4057650"/>
                            <a:gd name="connsiteX6" fmla="*/ 3853339 w 9667875"/>
                            <a:gd name="connsiteY6" fmla="*/ 0 h 4057650"/>
                            <a:gd name="connsiteX7" fmla="*/ 4350544 w 9667875"/>
                            <a:gd name="connsiteY7" fmla="*/ 0 h 4057650"/>
                            <a:gd name="connsiteX8" fmla="*/ 5041106 w 9667875"/>
                            <a:gd name="connsiteY8" fmla="*/ 0 h 4057650"/>
                            <a:gd name="connsiteX9" fmla="*/ 5925026 w 9667875"/>
                            <a:gd name="connsiteY9" fmla="*/ 0 h 4057650"/>
                            <a:gd name="connsiteX10" fmla="*/ 6615589 w 9667875"/>
                            <a:gd name="connsiteY10" fmla="*/ 0 h 4057650"/>
                            <a:gd name="connsiteX11" fmla="*/ 7306151 w 9667875"/>
                            <a:gd name="connsiteY11" fmla="*/ 0 h 4057650"/>
                            <a:gd name="connsiteX12" fmla="*/ 8093392 w 9667875"/>
                            <a:gd name="connsiteY12" fmla="*/ 0 h 4057650"/>
                            <a:gd name="connsiteX13" fmla="*/ 8977313 w 9667875"/>
                            <a:gd name="connsiteY13" fmla="*/ 0 h 4057650"/>
                            <a:gd name="connsiteX14" fmla="*/ 9667875 w 9667875"/>
                            <a:gd name="connsiteY14" fmla="*/ 0 h 4057650"/>
                            <a:gd name="connsiteX15" fmla="*/ 9667875 w 9667875"/>
                            <a:gd name="connsiteY15" fmla="*/ 676275 h 4057650"/>
                            <a:gd name="connsiteX16" fmla="*/ 9667875 w 9667875"/>
                            <a:gd name="connsiteY16" fmla="*/ 1230821 h 4057650"/>
                            <a:gd name="connsiteX17" fmla="*/ 9667875 w 9667875"/>
                            <a:gd name="connsiteY17" fmla="*/ 1947672 h 4057650"/>
                            <a:gd name="connsiteX18" fmla="*/ 9667875 w 9667875"/>
                            <a:gd name="connsiteY18" fmla="*/ 2664524 h 4057650"/>
                            <a:gd name="connsiteX19" fmla="*/ 9667875 w 9667875"/>
                            <a:gd name="connsiteY19" fmla="*/ 3381375 h 4057650"/>
                            <a:gd name="connsiteX20" fmla="*/ 9667875 w 9667875"/>
                            <a:gd name="connsiteY20" fmla="*/ 4057650 h 4057650"/>
                            <a:gd name="connsiteX21" fmla="*/ 9073991 w 9667875"/>
                            <a:gd name="connsiteY21" fmla="*/ 4057650 h 4057650"/>
                            <a:gd name="connsiteX22" fmla="*/ 8383429 w 9667875"/>
                            <a:gd name="connsiteY22" fmla="*/ 4057650 h 4057650"/>
                            <a:gd name="connsiteX23" fmla="*/ 7886224 w 9667875"/>
                            <a:gd name="connsiteY23" fmla="*/ 4057650 h 4057650"/>
                            <a:gd name="connsiteX24" fmla="*/ 7098983 w 9667875"/>
                            <a:gd name="connsiteY24" fmla="*/ 4057650 h 4057650"/>
                            <a:gd name="connsiteX25" fmla="*/ 6505099 w 9667875"/>
                            <a:gd name="connsiteY25" fmla="*/ 4057650 h 4057650"/>
                            <a:gd name="connsiteX26" fmla="*/ 6104573 w 9667875"/>
                            <a:gd name="connsiteY26" fmla="*/ 4057650 h 4057650"/>
                            <a:gd name="connsiteX27" fmla="*/ 5510689 w 9667875"/>
                            <a:gd name="connsiteY27" fmla="*/ 4057650 h 4057650"/>
                            <a:gd name="connsiteX28" fmla="*/ 4626769 w 9667875"/>
                            <a:gd name="connsiteY28" fmla="*/ 4057650 h 4057650"/>
                            <a:gd name="connsiteX29" fmla="*/ 4226242 w 9667875"/>
                            <a:gd name="connsiteY29" fmla="*/ 4057650 h 4057650"/>
                            <a:gd name="connsiteX30" fmla="*/ 3632359 w 9667875"/>
                            <a:gd name="connsiteY30" fmla="*/ 4057650 h 4057650"/>
                            <a:gd name="connsiteX31" fmla="*/ 2748439 w 9667875"/>
                            <a:gd name="connsiteY31" fmla="*/ 4057650 h 4057650"/>
                            <a:gd name="connsiteX32" fmla="*/ 2251234 w 9667875"/>
                            <a:gd name="connsiteY32" fmla="*/ 4057650 h 4057650"/>
                            <a:gd name="connsiteX33" fmla="*/ 1463993 w 9667875"/>
                            <a:gd name="connsiteY33" fmla="*/ 4057650 h 4057650"/>
                            <a:gd name="connsiteX34" fmla="*/ 1063466 w 9667875"/>
                            <a:gd name="connsiteY34" fmla="*/ 4057650 h 4057650"/>
                            <a:gd name="connsiteX35" fmla="*/ 0 w 9667875"/>
                            <a:gd name="connsiteY35" fmla="*/ 4057650 h 4057650"/>
                            <a:gd name="connsiteX36" fmla="*/ 0 w 9667875"/>
                            <a:gd name="connsiteY36" fmla="*/ 3462528 h 4057650"/>
                            <a:gd name="connsiteX37" fmla="*/ 0 w 9667875"/>
                            <a:gd name="connsiteY37" fmla="*/ 2745677 h 4057650"/>
                            <a:gd name="connsiteX38" fmla="*/ 0 w 9667875"/>
                            <a:gd name="connsiteY38" fmla="*/ 2028825 h 4057650"/>
                            <a:gd name="connsiteX39" fmla="*/ 0 w 9667875"/>
                            <a:gd name="connsiteY39" fmla="*/ 1311974 h 4057650"/>
                            <a:gd name="connsiteX40" fmla="*/ 0 w 9667875"/>
                            <a:gd name="connsiteY40" fmla="*/ 757428 h 4057650"/>
                            <a:gd name="connsiteX41" fmla="*/ 0 w 9667875"/>
                            <a:gd name="connsiteY41" fmla="*/ 0 h 4057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9667875" h="4057650" fill="none" extrusionOk="0">
                              <a:moveTo>
                                <a:pt x="0" y="0"/>
                              </a:moveTo>
                              <a:cubicBezTo>
                                <a:pt x="198136" y="-5422"/>
                                <a:pt x="219123" y="13137"/>
                                <a:pt x="400526" y="0"/>
                              </a:cubicBezTo>
                              <a:cubicBezTo>
                                <a:pt x="581929" y="-13137"/>
                                <a:pt x="972781" y="10732"/>
                                <a:pt x="1284446" y="0"/>
                              </a:cubicBezTo>
                              <a:cubicBezTo>
                                <a:pt x="1596111" y="-10732"/>
                                <a:pt x="1795983" y="-14530"/>
                                <a:pt x="1975009" y="0"/>
                              </a:cubicBezTo>
                              <a:cubicBezTo>
                                <a:pt x="2154035" y="14530"/>
                                <a:pt x="2444265" y="41848"/>
                                <a:pt x="2858929" y="0"/>
                              </a:cubicBezTo>
                              <a:cubicBezTo>
                                <a:pt x="3273593" y="-41848"/>
                                <a:pt x="3100186" y="-19742"/>
                                <a:pt x="3259455" y="0"/>
                              </a:cubicBezTo>
                              <a:cubicBezTo>
                                <a:pt x="3418724" y="19742"/>
                                <a:pt x="3670370" y="-12573"/>
                                <a:pt x="3853339" y="0"/>
                              </a:cubicBezTo>
                              <a:cubicBezTo>
                                <a:pt x="4036308" y="12573"/>
                                <a:pt x="4129331" y="5720"/>
                                <a:pt x="4350544" y="0"/>
                              </a:cubicBezTo>
                              <a:cubicBezTo>
                                <a:pt x="4571757" y="-5720"/>
                                <a:pt x="4719236" y="26431"/>
                                <a:pt x="5041106" y="0"/>
                              </a:cubicBezTo>
                              <a:cubicBezTo>
                                <a:pt x="5362976" y="-26431"/>
                                <a:pt x="5635584" y="-4961"/>
                                <a:pt x="5925026" y="0"/>
                              </a:cubicBezTo>
                              <a:cubicBezTo>
                                <a:pt x="6214468" y="4961"/>
                                <a:pt x="6326465" y="4396"/>
                                <a:pt x="6615589" y="0"/>
                              </a:cubicBezTo>
                              <a:cubicBezTo>
                                <a:pt x="6904713" y="-4396"/>
                                <a:pt x="7051997" y="7929"/>
                                <a:pt x="7306151" y="0"/>
                              </a:cubicBezTo>
                              <a:cubicBezTo>
                                <a:pt x="7560305" y="-7929"/>
                                <a:pt x="7847456" y="22306"/>
                                <a:pt x="8093392" y="0"/>
                              </a:cubicBezTo>
                              <a:cubicBezTo>
                                <a:pt x="8339328" y="-22306"/>
                                <a:pt x="8555438" y="-27416"/>
                                <a:pt x="8977313" y="0"/>
                              </a:cubicBezTo>
                              <a:cubicBezTo>
                                <a:pt x="9399188" y="27416"/>
                                <a:pt x="9325158" y="-14921"/>
                                <a:pt x="9667875" y="0"/>
                              </a:cubicBezTo>
                              <a:cubicBezTo>
                                <a:pt x="9650457" y="273627"/>
                                <a:pt x="9700991" y="526744"/>
                                <a:pt x="9667875" y="676275"/>
                              </a:cubicBezTo>
                              <a:cubicBezTo>
                                <a:pt x="9634759" y="825807"/>
                                <a:pt x="9658339" y="1112957"/>
                                <a:pt x="9667875" y="1230821"/>
                              </a:cubicBezTo>
                              <a:cubicBezTo>
                                <a:pt x="9677411" y="1348685"/>
                                <a:pt x="9696727" y="1624604"/>
                                <a:pt x="9667875" y="1947672"/>
                              </a:cubicBezTo>
                              <a:cubicBezTo>
                                <a:pt x="9639023" y="2270740"/>
                                <a:pt x="9669627" y="2357473"/>
                                <a:pt x="9667875" y="2664524"/>
                              </a:cubicBezTo>
                              <a:cubicBezTo>
                                <a:pt x="9666123" y="2971575"/>
                                <a:pt x="9695497" y="3167840"/>
                                <a:pt x="9667875" y="3381375"/>
                              </a:cubicBezTo>
                              <a:cubicBezTo>
                                <a:pt x="9640253" y="3594910"/>
                                <a:pt x="9650165" y="3847847"/>
                                <a:pt x="9667875" y="4057650"/>
                              </a:cubicBezTo>
                              <a:cubicBezTo>
                                <a:pt x="9373774" y="4072984"/>
                                <a:pt x="9291956" y="4057541"/>
                                <a:pt x="9073991" y="4057650"/>
                              </a:cubicBezTo>
                              <a:cubicBezTo>
                                <a:pt x="8856026" y="4057759"/>
                                <a:pt x="8600072" y="4025356"/>
                                <a:pt x="8383429" y="4057650"/>
                              </a:cubicBezTo>
                              <a:cubicBezTo>
                                <a:pt x="8166786" y="4089944"/>
                                <a:pt x="8053392" y="4061832"/>
                                <a:pt x="7886224" y="4057650"/>
                              </a:cubicBezTo>
                              <a:cubicBezTo>
                                <a:pt x="7719057" y="4053468"/>
                                <a:pt x="7269030" y="4057051"/>
                                <a:pt x="7098983" y="4057650"/>
                              </a:cubicBezTo>
                              <a:cubicBezTo>
                                <a:pt x="6928936" y="4058249"/>
                                <a:pt x="6728210" y="4081852"/>
                                <a:pt x="6505099" y="4057650"/>
                              </a:cubicBezTo>
                              <a:cubicBezTo>
                                <a:pt x="6281988" y="4033448"/>
                                <a:pt x="6203046" y="4041491"/>
                                <a:pt x="6104573" y="4057650"/>
                              </a:cubicBezTo>
                              <a:cubicBezTo>
                                <a:pt x="6006100" y="4073809"/>
                                <a:pt x="5780831" y="4083467"/>
                                <a:pt x="5510689" y="4057650"/>
                              </a:cubicBezTo>
                              <a:cubicBezTo>
                                <a:pt x="5240547" y="4031833"/>
                                <a:pt x="4811431" y="4043132"/>
                                <a:pt x="4626769" y="4057650"/>
                              </a:cubicBezTo>
                              <a:cubicBezTo>
                                <a:pt x="4442107" y="4072168"/>
                                <a:pt x="4383365" y="4054570"/>
                                <a:pt x="4226242" y="4057650"/>
                              </a:cubicBezTo>
                              <a:cubicBezTo>
                                <a:pt x="4069119" y="4060730"/>
                                <a:pt x="3757753" y="4054401"/>
                                <a:pt x="3632359" y="4057650"/>
                              </a:cubicBezTo>
                              <a:cubicBezTo>
                                <a:pt x="3506965" y="4060899"/>
                                <a:pt x="3176339" y="4048825"/>
                                <a:pt x="2748439" y="4057650"/>
                              </a:cubicBezTo>
                              <a:cubicBezTo>
                                <a:pt x="2320539" y="4066475"/>
                                <a:pt x="2437377" y="4049621"/>
                                <a:pt x="2251234" y="4057650"/>
                              </a:cubicBezTo>
                              <a:cubicBezTo>
                                <a:pt x="2065091" y="4065679"/>
                                <a:pt x="1819574" y="4092224"/>
                                <a:pt x="1463993" y="4057650"/>
                              </a:cubicBezTo>
                              <a:cubicBezTo>
                                <a:pt x="1108412" y="4023076"/>
                                <a:pt x="1210537" y="4068114"/>
                                <a:pt x="1063466" y="4057650"/>
                              </a:cubicBezTo>
                              <a:cubicBezTo>
                                <a:pt x="916395" y="4047186"/>
                                <a:pt x="224394" y="4009245"/>
                                <a:pt x="0" y="4057650"/>
                              </a:cubicBezTo>
                              <a:cubicBezTo>
                                <a:pt x="18225" y="3937756"/>
                                <a:pt x="28200" y="3582913"/>
                                <a:pt x="0" y="3462528"/>
                              </a:cubicBezTo>
                              <a:cubicBezTo>
                                <a:pt x="-28200" y="3342143"/>
                                <a:pt x="10120" y="3047052"/>
                                <a:pt x="0" y="2745677"/>
                              </a:cubicBezTo>
                              <a:cubicBezTo>
                                <a:pt x="-10120" y="2444302"/>
                                <a:pt x="2811" y="2253892"/>
                                <a:pt x="0" y="2028825"/>
                              </a:cubicBezTo>
                              <a:cubicBezTo>
                                <a:pt x="-2811" y="1803758"/>
                                <a:pt x="17511" y="1622663"/>
                                <a:pt x="0" y="1311974"/>
                              </a:cubicBezTo>
                              <a:cubicBezTo>
                                <a:pt x="-17511" y="1001285"/>
                                <a:pt x="9567" y="879507"/>
                                <a:pt x="0" y="757428"/>
                              </a:cubicBezTo>
                              <a:cubicBezTo>
                                <a:pt x="-9567" y="635349"/>
                                <a:pt x="-512" y="257921"/>
                                <a:pt x="0" y="0"/>
                              </a:cubicBezTo>
                              <a:close/>
                            </a:path>
                            <a:path w="9667875" h="4057650" stroke="0" extrusionOk="0">
                              <a:moveTo>
                                <a:pt x="0" y="0"/>
                              </a:moveTo>
                              <a:cubicBezTo>
                                <a:pt x="337424" y="-23404"/>
                                <a:pt x="681289" y="35941"/>
                                <a:pt x="883920" y="0"/>
                              </a:cubicBezTo>
                              <a:cubicBezTo>
                                <a:pt x="1086551" y="-35941"/>
                                <a:pt x="1330494" y="-26012"/>
                                <a:pt x="1671161" y="0"/>
                              </a:cubicBezTo>
                              <a:cubicBezTo>
                                <a:pt x="2011828" y="26012"/>
                                <a:pt x="2114524" y="-5272"/>
                                <a:pt x="2265045" y="0"/>
                              </a:cubicBezTo>
                              <a:cubicBezTo>
                                <a:pt x="2415566" y="5272"/>
                                <a:pt x="2824518" y="-32250"/>
                                <a:pt x="3052286" y="0"/>
                              </a:cubicBezTo>
                              <a:cubicBezTo>
                                <a:pt x="3280054" y="32250"/>
                                <a:pt x="3407722" y="-23544"/>
                                <a:pt x="3549491" y="0"/>
                              </a:cubicBezTo>
                              <a:cubicBezTo>
                                <a:pt x="3691261" y="23544"/>
                                <a:pt x="4017104" y="24321"/>
                                <a:pt x="4240054" y="0"/>
                              </a:cubicBezTo>
                              <a:cubicBezTo>
                                <a:pt x="4463004" y="-24321"/>
                                <a:pt x="4901843" y="24686"/>
                                <a:pt x="5123974" y="0"/>
                              </a:cubicBezTo>
                              <a:cubicBezTo>
                                <a:pt x="5346105" y="-24686"/>
                                <a:pt x="5508539" y="-30858"/>
                                <a:pt x="5814536" y="0"/>
                              </a:cubicBezTo>
                              <a:cubicBezTo>
                                <a:pt x="6120533" y="30858"/>
                                <a:pt x="6178718" y="-31200"/>
                                <a:pt x="6505099" y="0"/>
                              </a:cubicBezTo>
                              <a:cubicBezTo>
                                <a:pt x="6831480" y="31200"/>
                                <a:pt x="6764876" y="18635"/>
                                <a:pt x="7002304" y="0"/>
                              </a:cubicBezTo>
                              <a:cubicBezTo>
                                <a:pt x="7239732" y="-18635"/>
                                <a:pt x="7234480" y="-17147"/>
                                <a:pt x="7402830" y="0"/>
                              </a:cubicBezTo>
                              <a:cubicBezTo>
                                <a:pt x="7571180" y="17147"/>
                                <a:pt x="7780416" y="12353"/>
                                <a:pt x="7900035" y="0"/>
                              </a:cubicBezTo>
                              <a:cubicBezTo>
                                <a:pt x="8019654" y="-12353"/>
                                <a:pt x="8126322" y="-15568"/>
                                <a:pt x="8300561" y="0"/>
                              </a:cubicBezTo>
                              <a:cubicBezTo>
                                <a:pt x="8474800" y="15568"/>
                                <a:pt x="9016991" y="3234"/>
                                <a:pt x="9667875" y="0"/>
                              </a:cubicBezTo>
                              <a:cubicBezTo>
                                <a:pt x="9638733" y="235985"/>
                                <a:pt x="9642200" y="307460"/>
                                <a:pt x="9667875" y="595122"/>
                              </a:cubicBezTo>
                              <a:cubicBezTo>
                                <a:pt x="9693550" y="882784"/>
                                <a:pt x="9652105" y="988673"/>
                                <a:pt x="9667875" y="1149668"/>
                              </a:cubicBezTo>
                              <a:cubicBezTo>
                                <a:pt x="9683645" y="1310663"/>
                                <a:pt x="9696740" y="1553673"/>
                                <a:pt x="9667875" y="1825942"/>
                              </a:cubicBezTo>
                              <a:cubicBezTo>
                                <a:pt x="9639010" y="2098211"/>
                                <a:pt x="9654593" y="2175117"/>
                                <a:pt x="9667875" y="2421065"/>
                              </a:cubicBezTo>
                              <a:cubicBezTo>
                                <a:pt x="9681157" y="2667013"/>
                                <a:pt x="9673806" y="2896520"/>
                                <a:pt x="9667875" y="3056763"/>
                              </a:cubicBezTo>
                              <a:cubicBezTo>
                                <a:pt x="9661944" y="3217006"/>
                                <a:pt x="9676293" y="3558284"/>
                                <a:pt x="9667875" y="4057650"/>
                              </a:cubicBezTo>
                              <a:cubicBezTo>
                                <a:pt x="9458416" y="4080768"/>
                                <a:pt x="9269069" y="4085206"/>
                                <a:pt x="9073991" y="4057650"/>
                              </a:cubicBezTo>
                              <a:cubicBezTo>
                                <a:pt x="8878913" y="4030094"/>
                                <a:pt x="8735092" y="4067786"/>
                                <a:pt x="8480108" y="4057650"/>
                              </a:cubicBezTo>
                              <a:cubicBezTo>
                                <a:pt x="8225124" y="4047514"/>
                                <a:pt x="8186002" y="4057655"/>
                                <a:pt x="8079581" y="4057650"/>
                              </a:cubicBezTo>
                              <a:cubicBezTo>
                                <a:pt x="7973160" y="4057645"/>
                                <a:pt x="7622185" y="4046608"/>
                                <a:pt x="7292340" y="4057650"/>
                              </a:cubicBezTo>
                              <a:cubicBezTo>
                                <a:pt x="6962495" y="4068692"/>
                                <a:pt x="6772453" y="4041861"/>
                                <a:pt x="6505099" y="4057650"/>
                              </a:cubicBezTo>
                              <a:cubicBezTo>
                                <a:pt x="6237745" y="4073439"/>
                                <a:pt x="5856976" y="4080978"/>
                                <a:pt x="5621179" y="4057650"/>
                              </a:cubicBezTo>
                              <a:cubicBezTo>
                                <a:pt x="5385382" y="4034322"/>
                                <a:pt x="5410417" y="4068076"/>
                                <a:pt x="5220653" y="4057650"/>
                              </a:cubicBezTo>
                              <a:cubicBezTo>
                                <a:pt x="5030889" y="4047224"/>
                                <a:pt x="4873702" y="4054968"/>
                                <a:pt x="4530090" y="4057650"/>
                              </a:cubicBezTo>
                              <a:cubicBezTo>
                                <a:pt x="4186478" y="4060332"/>
                                <a:pt x="4142675" y="4037346"/>
                                <a:pt x="3839528" y="4057650"/>
                              </a:cubicBezTo>
                              <a:cubicBezTo>
                                <a:pt x="3536381" y="4077954"/>
                                <a:pt x="3486476" y="4041623"/>
                                <a:pt x="3342323" y="4057650"/>
                              </a:cubicBezTo>
                              <a:cubicBezTo>
                                <a:pt x="3198170" y="4073677"/>
                                <a:pt x="2951751" y="4049304"/>
                                <a:pt x="2845118" y="4057650"/>
                              </a:cubicBezTo>
                              <a:cubicBezTo>
                                <a:pt x="2738486" y="4065996"/>
                                <a:pt x="2509239" y="4065188"/>
                                <a:pt x="2347913" y="4057650"/>
                              </a:cubicBezTo>
                              <a:cubicBezTo>
                                <a:pt x="2186587" y="4050112"/>
                                <a:pt x="2133214" y="4066495"/>
                                <a:pt x="1947386" y="4057650"/>
                              </a:cubicBezTo>
                              <a:cubicBezTo>
                                <a:pt x="1761558" y="4048805"/>
                                <a:pt x="1308227" y="4026098"/>
                                <a:pt x="1063466" y="4057650"/>
                              </a:cubicBezTo>
                              <a:cubicBezTo>
                                <a:pt x="818705" y="4089202"/>
                                <a:pt x="213045" y="4027541"/>
                                <a:pt x="0" y="4057650"/>
                              </a:cubicBezTo>
                              <a:cubicBezTo>
                                <a:pt x="9254" y="3742479"/>
                                <a:pt x="21798" y="3579749"/>
                                <a:pt x="0" y="3421952"/>
                              </a:cubicBezTo>
                              <a:cubicBezTo>
                                <a:pt x="-21798" y="3264155"/>
                                <a:pt x="10558" y="2990652"/>
                                <a:pt x="0" y="2664524"/>
                              </a:cubicBezTo>
                              <a:cubicBezTo>
                                <a:pt x="-10558" y="2338396"/>
                                <a:pt x="21836" y="2271779"/>
                                <a:pt x="0" y="2028825"/>
                              </a:cubicBezTo>
                              <a:cubicBezTo>
                                <a:pt x="-21836" y="1785871"/>
                                <a:pt x="14623" y="1597569"/>
                                <a:pt x="0" y="1474280"/>
                              </a:cubicBezTo>
                              <a:cubicBezTo>
                                <a:pt x="-14623" y="1350992"/>
                                <a:pt x="23448" y="995514"/>
                                <a:pt x="0" y="798005"/>
                              </a:cubicBezTo>
                              <a:cubicBezTo>
                                <a:pt x="-23448" y="600496"/>
                                <a:pt x="13049" y="20083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AADC4" w14:textId="1AA4ACE2" w:rsidR="00837345" w:rsidRPr="004E44B7" w:rsidRDefault="00837345" w:rsidP="006408B6">
                            <w:pPr>
                              <w:pStyle w:val="NoSpacing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4.5pt;margin-top:176.25pt;width:761.25pt;height:31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Dj/ARAAAFhHAAAOAAAAZHJzL2Uyb0RvYy54bWysXG2PG7cR/l6g/0HQxwLKLd/JQ+wgL21R&#10;IG2KJEXbj3uSzhKs016lPd85v74P33TDlR2RSgzD0Hp35uGQM8N54e6XX7087GYf1ofjdti/mbMv&#10;uvlsvV8Oq+3+3Zv5v37+y8LOZ8ex36/63bBfv5l/XB/nX7394x++fH68XfNhM+xW68MMTPbH2+fH&#10;N/PNOD7e3twcl5v1Q3/8Ynhc73Hzfjg89CMuD+9uVof+Gdwfdje86/TN83BYPR6G5fp4xP9+F2/O&#10;3wb+9/fr5fjD/f1xPc52b+YY2xj+PYR/7/y/N2+/7G/fHfrHzXaZhtFfMYqHfrsH6InVd/3Yz54O&#10;2zNWD9vlYTgO9+MXy+HhZri/3y7XQQZIw7qJND9t+sd1kAWTc3w8TdPx92O7/MeHnx7/eZiNL98M&#10;L1jAIMTx8fth+f442w/fbvr9u/XXh8PwvFn3KwAzP2U3z4/H20Tqp/p4e/RM7p7/PqywyP3TOARG&#10;L/eHBz8rkHMG7liAj6dJX7+MsyX+02ltrFHz2RL3ZKeMVmFZbvrbTL58Oo5/XQ+BVf/h++MYV22F&#10;X2HOV7N9/wDc5bDfH7fj+j8Aun/YYSH/dDPrZs+zjJHoJo//t3x8MyOjwIqecWeEu+w6xfVlCErT&#10;zS5CcALBuJVSVmBQogoMQTGcUV3nLstBiSowJMHgVlnHKzAoUQUGVOe02IIrJ5W6LAclqsDQFMMq&#10;IUSFHJSoAsMQDClUp6S8LAclqsCANz7NleokY12FXlGiCgxHMRxXXY19UKIKDEZNVmumoFqXJ6ug&#10;qkGhVmtEBxxWgUKpalCo3drOQbd4BQqlqkGhlmudMYKJChRKVYNCbTd53QoUSlWDQq23HoVSaaO5&#10;UZcdMaNGXA9FqRgXneWsAosacz0WpWJOGm14BRY16nosSsW1lorLCixq3PVYlEoIy0TNenHqGKqx&#10;Cqq0+1+Wi1NDd50RzlW4h4KqHouauxVWyJqdlFOqeixq9MZazbHKF4MoTqnqsajpm85ZZyvcEqdU&#10;9ViFA8AG27mKTYNTqnos6gE066QyNXJRqnos6gGUwp5esxlySlWPRT2A1Bx+tGYOC6oY41fYF/UA&#10;knPNZcXGyAuqWixB/YbQggtVIVdBVT2HgvoNbqSVNdFkQVWPRT0A5wqbUYUtC0pVj0U9AJMa/rBC&#10;5wWlqseiHgAaL6SuiGQFparHoh6gIp0U9Pl6FGr7NSj0eYjPFbeXbUpQq69Boc9DV5U2pgKF2nsN&#10;Cn2ed9xaXhGbCWrpNSj0eSYYc6YiepHUM1SgFM8bZWTNskjqEmpAyueLegIKJ+9yaaTf5GrJ8mWf&#10;yiX4NUNVxxdifPXkcTj62gytnaAQky9RG/H1nv4WVP7pC8QYFiWOxaJaYjgdSsybkOFFKLFoIoZb&#10;oMSyiRjWTolVEzGMmBLrJmLYJiU2TcQwOUpsm4hhSZTYNRH7NJxS47pJx6ZK1qZlbKJmuG5Cnyga&#10;a9M0NlE1XDehT5SNtWmbz2aLmW/TNzZROFw3DX6icqxN59hE6XDdgu5zPCo7rpvIJ1qHNK6JfKJ1&#10;yMyayCdah2SriXyidcifmsgnWoeUqIl8onW8Tet8olIsXJvW8YnW4bpp8BOtQ3rRQu4zBDp4XDeR&#10;T7QOSUAT+UTrENc3kU+0DqF6E/lE6xB9N5FPtA5hdRP5ROtEm9b5QLlYuDatExOtw3XT4Cdah1C3&#10;hdzHoHTwuG4in2gdolNCHoPBFEwe0GH1vdVd6K2O8xl6q4f5DL3VO0+D8LIffQyaf86eScdv89rw&#10;m91vd2CzR5MYHeSX8fDkO8o/vM9R6sPwYf3zELiMk1YixvN6d/l0t11+s/6FPssciodRGxYKdYQ0&#10;sMCHM4eUOMwWMgIsehx0uBd7e+Heaf4K9p8CU5ahyRWIFmccneHGxsllqBcWI0ltvkY4ppxmLLJc&#10;nPM0TqGglkYjVfQ+WJQgH/If3/RrRORMyc6nuFAwNmXJ0ankOt6UzMqg9RkvNQAb8QQ3qMUkGc54&#10;CtZ1zKbF9QldMaepHdiKCBTjS4xewjOW2nTCRPtaMI6yHlUZEXuDjYCYT40eQQScspSMoyUUV1iZ&#10;GLXkGU1twlY4ZRgS00C1OGNpoL/JWriWccPJeKll2IinhObOpDU656kFundxthcS2kznU8X+YSOg&#10;5gwN8zifU44o7WmZNVS4sClk8VIjsRXNddIgDfDqskApr2BpOsWci3NtvGMg/iV1FBvhjNKd6KKJ&#10;Lc5YWulrNIElR9+pGEvqLTbiWfQjRQqiFuc8lVIybXYL1IeQYRAJU5+xEdH5RoqNy3fGEmNRTMWb&#10;CyZdjMPzCqaOTysgjpygQB9nzUBbi23AGThJlwwQBW8ZwphPIcamop8Av0de3CocqpZGRf+Lgpft&#10;Slit/NSHQcHDc4cBkqmlkqYOYwOwwUqlfUhIq20IrV5FcughxulgKLrr7rMSp35jA7JwXdpvOTed&#10;iZHJK7J2fva9KaECb2TpXanMqfvYgAzrzsjOMIUjR8V0OiWTnQqGE0lnA4uHlDCw1ItsQJYdV9E/&#10;YCeTLtY7XmVWHUsOScB88bccWDoeBeRUS65HFkZgpcN0ys5wBzdLZeaOueQsPGsV47zTwGJHM1HT&#10;c1mXVdtaeCnkeX4hPWuv5gTZ6q7DeNJtTA5GQW/H/uaJ+vVEWAUy8+fJMrJ1rjRX2+HwjsvImtky&#10;CEvdzquQDXZOiJppUZIvoh/DtYPjzrf9xkBlTr3P0+0WmbXj1qU9G7NtuSxmG8aM8wcZ2TKriiAJ&#10;SL4Teh0yR7ibXDWiGCHLiE9zSCzzYki460Lm1Be9DhmHPxH7JVojsLnR6VTGdjZFTRK/pC6sKnVJ&#10;r0LGmQeczcrrLKBCRQgoLWM+bIqqj1+lhqWe6VXIPrhGjJ9l5qzUMOzDQuTQBkNUCFOJVaUO6nXI&#10;nXbolyRaDc9QsMbRDJh4dHF+cmRXrHPqp16FjINw2BNSRtHpDhZNhRLM6LxLyk76xhG9nbqrVyFz&#10;weEsTjJr7NUFaxm8a2KNMLOMRFKv9TrkDjaZIg6J39oUMjPYHPbGxNpxHM+gA0ud16uQcSDQIuFI&#10;tAggEbYTFWJQP5UqIxiY1/TiduzDXoXsGPrFeZkRT8OFE2CIKFyWuHNcFkuRvUDbHsUs1iiMFQEu&#10;1LcEtDhdHm/Cn7pY5c87Y7oRe65+mFXh3gJeOPPE8R04CSoh61iqUMNjYnMoXHQETO3XesBXnj4v&#10;F13BE547OinMgsDBXDqYhBcbsfV4J5bMIkdGkE5WEBlnjjhxnkjrQviIl1qy9XiEJ6oAKC9QQEQ2&#10;0VNaFEHK0DrCxd5sPdqJIRJWUe6wC5yrCMqC5H2SkUSsz9SPdsNxHdXHl8ku1siO42F4j3Pu4Pk7&#10;l8iEQOUk5eA4IVIG/LBzxBfJGFwZJFqLaOpXZSzSoFR46qzGDhw4LnxIXOwWTMACkrEvuMbC0mVF&#10;bM4YigR+e/3MrH4CES9XwNxTSjllyeHGsKnH4SiOuJToLXTVJ4eteBJHknUMfM44Ij5T6H15CRYC&#10;1ldupTB9nuLXevmQoONFhCjCOUvE/sYfBfSASKvKiBjXPidpFFAgHuBpGc5YYvs3OPIWWMJxlxsj&#10;9Ow01HoBUc8RXWK5OOfpUASEP/USIl8t9w5/5glVvEYBYeKIL+O6A3DKU3Wo9EWbWKB0V/o61IBR&#10;GI2rXy8i0lOfnIRxnrHUDPnnSWnwZKE0NIRvAESALG00XnHG0mhpU9EOm3FsvuQNEBURxAatU2r8&#10;OiAaDnp4zhN+J49mAf0p02AUCrhN2VO9hHDxsPso4TlLpAi+XuWHAxVB+ErM3jhkqKnKXY9nO4ZY&#10;Nc4LisMTnnCjqD5m+eEfig0S0nWq2bH5eh9MPwoxZQmr0LlyhRONRaxGayn1AqJkZU3SUYjnJluu&#10;Ro6RQxzUdnRgnJWGIioHqwx+tip0ctqhSBylRIiPGgldK0y5j0vDHCAZ1Z8vGsHRYxRh2itxrcAh&#10;9zi7aDVMwhYMC+XA0+SLX0NGYuJic6ISGYWylLNzHIvGHjURWeamCA9hUJHe0qnGoVkMPIRGlcgI&#10;DHMxFLWUrox9ITFy7Wg1iAow9Z9dZFSpURENZlWJrFFPjNaDTQNOpgjJgYw+Qq6jISqfasFvKJRJ&#10;dCCSK0C1AFlPYZrOl250zgRRPpkM7DcVyoz12YV3QiigoNJcqDaMDZlgdBlIuIyvbBEvhQYblCSG&#10;Er7Mhn3A366abZ/9sBT1IOBDeF4iw0HDy6eBedZFdI05ctjmyO16ZINdgME3RJnBuszmsMocNap0&#10;G+d6ISCRGWVMH6G+UjfI7KvL8pRlYk8v0x7ML0KzvBjoApbNKLrLts625r4Sm4UyAuksFUqhXppb&#10;ZF4BnSlkViguMBQBTjPWIDOSO/zNCwngsgGOoi92wVxT0l73i4HBoevTlLRpmII+25Q4eA2b1CkQ&#10;XqCRmgeGKLQ0Ot9a7tx16+yXDpX0NF/ol01qcAxNav/KcTQ6rEYhM8poDoepr5ptbPnYIrNdGBhJ&#10;YVW+2YI3tBJruJx4kCtvkSigouqUFbBttoU/5pAa0wj4sRkVWwL6R36fyMjOh2/EquBMkZ9fJzMa&#10;9HBEWSitXNkCRYIDi83Kq5H6FLoNYzavHrBNZvgJdMmy8qKPUuaKHKkk6ixJZryuBtMnMvvmlTiN&#10;uw0ZZUf/0mmeTou+QsEamo/+VrqNJNYVMqcXFtLtNmTU71EeSqSo20yqOgwLm+/iDccytb7OmtCD&#10;T5uyLxKUtUhs0xDNGxLadciyCq8W4XytC/bkp6dqY1oQnujVY5qLme3ytHOHTfmTdbL4YmI9IILH&#10;tJQczb1JBx86lo9DcJybKMWPEqY3FuoBX3kirYMCF7Ed6rfJBeBwD8qSn5hSJEd4raB+x0Wj/MTT&#10;BxTlthcSr7CGzqEsU/iFKCDWGMlJg3yhEeS1AjEEHHuxgL66E9CQKuBNRnovon1GrmmxDMp0OlwW&#10;FOv1IxG7vT9nBj+MZMRX1fy3K/68XwXbH/vtLv4G0S681LAOHwpJp9SGp3F9+Gmzep7d7Z4OP/ar&#10;N3Mk+z6rWW2P+H5I5IoLnHRDB9v/mc/63Tt8/mTEKbjDMP57O27Cpzvy4bXHw3H8dneYfehxxO1u&#10;1y/fh1H1u8dNH/8TJRGwiRaSng7WchpMuCLjDF/g8B/dSJ/fGD/u1l7S3f7H9f1su8IbHTyAhC+p&#10;rE/o/XK53o95KcPTnsyfvjsRpo+A+E+wvBLuxqCkmLP0rCeLAzoRxsn+VcQTRUAd9uOJ+GG7Hw6f&#10;GvLq/Qk5Po+5CJ8ciTL7n+PL3Qsmz/+8G1Yf8SkSLEOok+LTNPixGQ6/zGfP+MzLm/nxf0/9YT2f&#10;7f62x+dMHE4KYf3GcIGOma9lHuidO3qn3y/BCguNFQ8/vx1xFcXeD1/jsyf3W/9xkjC+OJJ0gc+3&#10;hCVMn5rx34eh1+Gp1w/ivP0/AAAA//8DAFBLAwQUAAYACAAAACEASw/fIOQAAAAMAQAADwAAAGRy&#10;cy9kb3ducmV2LnhtbEyPzW6DMBCE75X6DtZW6i0xCSUqlCWq+neIlEOgipSbwS6g2GuKnYS+fZ1T&#10;e5vVjGa/ydeT0eysRtdbQljMI2CKGit7ahE+q/fZIzDnBUmhLSmEH+VgXdze5CKT9kI7dS59y0IJ&#10;uUwgdN4PGeeu6ZQRbm4HRcH7sqMRPpxjy+UoLqHcaL6MohU3oqfwoRODeulUcyxPBqF6q6Xeb+L0&#10;oKPN9/Yoq3L38Yp4fzc9PwHzavJ/YbjiB3QoAlNtTyQd0wizVRq2eIQ4WSbAromHJA6qRkjTRQK8&#10;yPn/EcUvAAAA//8DAFBLAQItABQABgAIAAAAIQC2gziS/gAAAOEBAAATAAAAAAAAAAAAAAAAAAAA&#10;AABbQ29udGVudF9UeXBlc10ueG1sUEsBAi0AFAAGAAgAAAAhADj9If/WAAAAlAEAAAsAAAAAAAAA&#10;AAAAAAAALwEAAF9yZWxzLy5yZWxzUEsBAi0AFAAGAAgAAAAhAEo0OP8BEAAAWEcAAA4AAAAAAAAA&#10;AAAAAAAALgIAAGRycy9lMm9Eb2MueG1sUEsBAi0AFAAGAAgAAAAhAEsP3yDkAAAADAEAAA8AAAAA&#10;AAAAAAAAAAAAWxIAAGRycy9kb3ducmV2LnhtbFBLBQYAAAAABAAEAPMAAABsEwAAAAA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735AADC4" w14:textId="1AA4ACE2" w:rsidR="00837345" w:rsidRPr="004E44B7" w:rsidRDefault="00837345" w:rsidP="006408B6">
                      <w:pPr>
                        <w:pStyle w:val="NoSpacing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E44B7">
        <w:rPr>
          <w:rFonts w:ascii="Arial" w:hAnsi="Arial" w:cs="Arial"/>
          <w:noProof/>
          <w:sz w:val="23"/>
          <w:szCs w:val="23"/>
        </w:rPr>
        <w:drawing>
          <wp:anchor distT="0" distB="0" distL="114300" distR="114300" simplePos="0" relativeHeight="251662336" behindDoc="0" locked="0" layoutInCell="1" allowOverlap="1" wp14:anchorId="320107FF" wp14:editId="5D42E691">
            <wp:simplePos x="0" y="0"/>
            <wp:positionH relativeFrom="column">
              <wp:posOffset>6467475</wp:posOffset>
            </wp:positionH>
            <wp:positionV relativeFrom="paragraph">
              <wp:posOffset>-123825</wp:posOffset>
            </wp:positionV>
            <wp:extent cx="2962275" cy="1895856"/>
            <wp:effectExtent l="0" t="0" r="0" b="9525"/>
            <wp:wrapNone/>
            <wp:docPr id="7" name="Picture 7" descr="A picture containing mountain, nature, r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mountain, nature, ro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89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44B7">
        <w:rPr>
          <w:rFonts w:ascii="Arial" w:hAnsi="Arial" w:cs="Arial"/>
          <w:noProof/>
          <w:sz w:val="23"/>
          <w:szCs w:val="23"/>
        </w:rPr>
        <w:drawing>
          <wp:anchor distT="0" distB="0" distL="114300" distR="114300" simplePos="0" relativeHeight="251661312" behindDoc="0" locked="0" layoutInCell="1" allowOverlap="1" wp14:anchorId="751308CF" wp14:editId="74425107">
            <wp:simplePos x="0" y="0"/>
            <wp:positionH relativeFrom="margin">
              <wp:posOffset>-495300</wp:posOffset>
            </wp:positionH>
            <wp:positionV relativeFrom="paragraph">
              <wp:posOffset>-476250</wp:posOffset>
            </wp:positionV>
            <wp:extent cx="2914196" cy="2447925"/>
            <wp:effectExtent l="0" t="0" r="635" b="0"/>
            <wp:wrapNone/>
            <wp:docPr id="6" name="Picture 6" descr="A picture containing 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natu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196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1A1" w:rsidRPr="001571A1">
        <w:rPr>
          <w:noProof/>
        </w:rPr>
        <w:drawing>
          <wp:inline distT="0" distB="0" distL="0" distR="0" wp14:anchorId="1777EA3F" wp14:editId="508B4BDB">
            <wp:extent cx="1905635" cy="14439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 w:rsidRPr="001571A1">
        <w:rPr>
          <w:noProof/>
        </w:rPr>
        <w:drawing>
          <wp:inline distT="0" distB="0" distL="0" distR="0" wp14:anchorId="7A25C2B7" wp14:editId="48230F1A">
            <wp:extent cx="1905635" cy="14439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>
        <w:rPr>
          <w:noProof/>
        </w:rPr>
        <w:drawing>
          <wp:inline distT="0" distB="0" distL="0" distR="0" wp14:anchorId="3E8CE73C" wp14:editId="3FE79700">
            <wp:extent cx="1905635" cy="1443990"/>
            <wp:effectExtent l="0" t="0" r="0" b="3810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49D504DB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B62E5"/>
    <w:rsid w:val="000C3882"/>
    <w:rsid w:val="000F2A07"/>
    <w:rsid w:val="000F7968"/>
    <w:rsid w:val="00122ABB"/>
    <w:rsid w:val="001571A1"/>
    <w:rsid w:val="001B05E2"/>
    <w:rsid w:val="001E5E97"/>
    <w:rsid w:val="00297DC4"/>
    <w:rsid w:val="002C1002"/>
    <w:rsid w:val="00381F59"/>
    <w:rsid w:val="003A2077"/>
    <w:rsid w:val="003A3D4B"/>
    <w:rsid w:val="003C2EBE"/>
    <w:rsid w:val="003F626A"/>
    <w:rsid w:val="00413918"/>
    <w:rsid w:val="00426F9B"/>
    <w:rsid w:val="00435E57"/>
    <w:rsid w:val="00444590"/>
    <w:rsid w:val="004644B5"/>
    <w:rsid w:val="004E44B7"/>
    <w:rsid w:val="004F38C1"/>
    <w:rsid w:val="0050150F"/>
    <w:rsid w:val="00505B4F"/>
    <w:rsid w:val="0059190D"/>
    <w:rsid w:val="005E220E"/>
    <w:rsid w:val="006408B6"/>
    <w:rsid w:val="006510E5"/>
    <w:rsid w:val="006A492C"/>
    <w:rsid w:val="00736081"/>
    <w:rsid w:val="007A04A5"/>
    <w:rsid w:val="00814C8F"/>
    <w:rsid w:val="00837345"/>
    <w:rsid w:val="00845956"/>
    <w:rsid w:val="008704F5"/>
    <w:rsid w:val="008B1A5F"/>
    <w:rsid w:val="008B75BA"/>
    <w:rsid w:val="009066B8"/>
    <w:rsid w:val="00914FBF"/>
    <w:rsid w:val="0093658B"/>
    <w:rsid w:val="009C50F8"/>
    <w:rsid w:val="00A243A0"/>
    <w:rsid w:val="00A66B6F"/>
    <w:rsid w:val="00A72CAA"/>
    <w:rsid w:val="00A966F0"/>
    <w:rsid w:val="00AC3EC5"/>
    <w:rsid w:val="00AE4892"/>
    <w:rsid w:val="00B60D1C"/>
    <w:rsid w:val="00C15D81"/>
    <w:rsid w:val="00C269F6"/>
    <w:rsid w:val="00C349BE"/>
    <w:rsid w:val="00C3589C"/>
    <w:rsid w:val="00CB1C9C"/>
    <w:rsid w:val="00CC6C70"/>
    <w:rsid w:val="00CE550B"/>
    <w:rsid w:val="00D00003"/>
    <w:rsid w:val="00E169CB"/>
    <w:rsid w:val="00E23EDC"/>
    <w:rsid w:val="00EE569F"/>
    <w:rsid w:val="00F172D4"/>
    <w:rsid w:val="00FD6232"/>
    <w:rsid w:val="00FE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4</cp:revision>
  <cp:lastPrinted>2022-01-20T16:13:00Z</cp:lastPrinted>
  <dcterms:created xsi:type="dcterms:W3CDTF">2022-01-20T16:13:00Z</dcterms:created>
  <dcterms:modified xsi:type="dcterms:W3CDTF">2022-12-16T17:31:00Z</dcterms:modified>
</cp:coreProperties>
</file>